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66B23" w14:textId="77777777" w:rsidR="007F14DF" w:rsidRDefault="007F14DF" w:rsidP="007F14DF">
      <w:pPr>
        <w:jc w:val="center"/>
      </w:pPr>
      <w:r w:rsidRPr="007F14DF">
        <w:rPr>
          <w:noProof/>
        </w:rPr>
        <w:drawing>
          <wp:anchor distT="36576" distB="36576" distL="36576" distR="36576" simplePos="0" relativeHeight="251659264" behindDoc="0" locked="0" layoutInCell="1" allowOverlap="1" wp14:anchorId="3C5F7683" wp14:editId="35524D84">
            <wp:simplePos x="0" y="0"/>
            <wp:positionH relativeFrom="column">
              <wp:posOffset>2920365</wp:posOffset>
            </wp:positionH>
            <wp:positionV relativeFrom="paragraph">
              <wp:posOffset>-222885</wp:posOffset>
            </wp:positionV>
            <wp:extent cx="1219200" cy="1228725"/>
            <wp:effectExtent l="1905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8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168FA40" w14:textId="77777777" w:rsidR="007F14DF" w:rsidRPr="007F14DF" w:rsidRDefault="007F14DF" w:rsidP="007F14DF"/>
    <w:p w14:paraId="73554F99" w14:textId="77777777" w:rsidR="007F14DF" w:rsidRDefault="007F14DF" w:rsidP="007F14DF"/>
    <w:p w14:paraId="2ADBA56E" w14:textId="77777777" w:rsidR="00F410E3" w:rsidRDefault="00653368" w:rsidP="007F14DF">
      <w:pPr>
        <w:jc w:val="center"/>
      </w:pPr>
      <w:r>
        <w:pict w14:anchorId="31749732"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5" type="#_x0000_t165" style="width:122.25pt;height:19.5pt" fillcolor="black">
            <v:shadow color="#868686"/>
            <v:textpath style="font-family:&quot;Times New Roman&quot;;font-size:14pt;v-text-kern:t" trim="t" fitpath="t" xscale="f" string="STRIVE TO DRIVE "/>
          </v:shape>
        </w:pict>
      </w:r>
    </w:p>
    <w:p w14:paraId="75227DDE" w14:textId="090FC5C7" w:rsidR="00C21CE6" w:rsidRDefault="007F14DF" w:rsidP="007F14DF">
      <w:pPr>
        <w:tabs>
          <w:tab w:val="left" w:pos="1545"/>
        </w:tabs>
        <w:spacing w:after="0" w:line="240" w:lineRule="auto"/>
        <w:jc w:val="both"/>
        <w:rPr>
          <w:sz w:val="24"/>
          <w:szCs w:val="24"/>
        </w:rPr>
      </w:pPr>
      <w:r w:rsidRPr="00053B1C">
        <w:rPr>
          <w:b/>
          <w:i/>
          <w:sz w:val="24"/>
          <w:szCs w:val="24"/>
        </w:rPr>
        <w:t>Name:</w:t>
      </w:r>
      <w:r>
        <w:rPr>
          <w:sz w:val="24"/>
          <w:szCs w:val="24"/>
        </w:rPr>
        <w:t xml:space="preserve"> 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3B1C">
        <w:rPr>
          <w:b/>
          <w:i/>
          <w:sz w:val="24"/>
          <w:szCs w:val="24"/>
        </w:rPr>
        <w:t>Date:</w:t>
      </w:r>
      <w:r>
        <w:rPr>
          <w:sz w:val="24"/>
          <w:szCs w:val="24"/>
        </w:rPr>
        <w:t xml:space="preserve"> _____________________</w:t>
      </w:r>
    </w:p>
    <w:p w14:paraId="3D231E7D" w14:textId="77777777" w:rsidR="00C21CE6" w:rsidRDefault="00C21CE6" w:rsidP="007F14DF">
      <w:pPr>
        <w:tabs>
          <w:tab w:val="left" w:pos="1545"/>
        </w:tabs>
        <w:spacing w:after="0" w:line="240" w:lineRule="auto"/>
        <w:jc w:val="both"/>
        <w:rPr>
          <w:sz w:val="24"/>
          <w:szCs w:val="24"/>
        </w:rPr>
      </w:pPr>
    </w:p>
    <w:p w14:paraId="3A01B4C8" w14:textId="77777777" w:rsidR="007F14DF" w:rsidRPr="00132798" w:rsidRDefault="007F14DF" w:rsidP="008C11C9">
      <w:pPr>
        <w:tabs>
          <w:tab w:val="left" w:pos="1545"/>
        </w:tabs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bookmarkStart w:id="0" w:name="_Hlk62053017"/>
      <w:r w:rsidRPr="00132798">
        <w:rPr>
          <w:rFonts w:asciiTheme="majorHAnsi" w:hAnsiTheme="majorHAnsi"/>
          <w:b/>
          <w:i/>
          <w:sz w:val="28"/>
          <w:szCs w:val="28"/>
          <w:u w:val="single"/>
        </w:rPr>
        <w:t>Test #</w:t>
      </w:r>
      <w:r w:rsidR="00FB202C">
        <w:rPr>
          <w:rFonts w:asciiTheme="majorHAnsi" w:hAnsiTheme="majorHAnsi"/>
          <w:b/>
          <w:i/>
          <w:sz w:val="28"/>
          <w:szCs w:val="28"/>
          <w:u w:val="single"/>
        </w:rPr>
        <w:t>2</w:t>
      </w:r>
    </w:p>
    <w:bookmarkEnd w:id="0"/>
    <w:p w14:paraId="6E813DFC" w14:textId="77777777" w:rsidR="008C11C9" w:rsidRDefault="008C11C9" w:rsidP="007F14DF">
      <w:pPr>
        <w:spacing w:line="240" w:lineRule="auto"/>
      </w:pPr>
    </w:p>
    <w:p w14:paraId="6F33EAE0" w14:textId="77777777" w:rsidR="007F14DF" w:rsidRDefault="007F14DF" w:rsidP="007F14DF">
      <w:pPr>
        <w:spacing w:line="240" w:lineRule="auto"/>
        <w:rPr>
          <w:sz w:val="20"/>
          <w:szCs w:val="20"/>
        </w:rPr>
      </w:pPr>
      <w:bookmarkStart w:id="1" w:name="_Hlk62053253"/>
      <w:r w:rsidRPr="007F14DF">
        <w:rPr>
          <w:b/>
          <w:i/>
          <w:sz w:val="20"/>
          <w:szCs w:val="20"/>
        </w:rPr>
        <w:t>Please circle correct letter in front of the statements.</w:t>
      </w:r>
      <w:bookmarkEnd w:id="1"/>
    </w:p>
    <w:p w14:paraId="35C676CE" w14:textId="77777777" w:rsidR="007F14DF" w:rsidRDefault="007F14DF" w:rsidP="007F14DF">
      <w:pPr>
        <w:spacing w:line="240" w:lineRule="auto"/>
        <w:rPr>
          <w:sz w:val="20"/>
          <w:szCs w:val="20"/>
        </w:rPr>
        <w:sectPr w:rsidR="007F14DF" w:rsidSect="007F14D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19C8982D" w14:textId="77777777" w:rsidR="007F14DF" w:rsidRPr="00DF287A" w:rsidRDefault="007F14DF" w:rsidP="002922E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bookmarkStart w:id="2" w:name="_Hlk62053715"/>
      <w:r w:rsidRPr="00DF287A">
        <w:rPr>
          <w:rFonts w:asciiTheme="majorHAnsi" w:hAnsiTheme="majorHAnsi"/>
          <w:sz w:val="24"/>
          <w:szCs w:val="24"/>
        </w:rPr>
        <w:t>The law says that all vehicles must have</w:t>
      </w:r>
      <w:r w:rsidR="00DC418D" w:rsidRPr="00DF287A">
        <w:rPr>
          <w:rFonts w:asciiTheme="majorHAnsi" w:hAnsiTheme="majorHAnsi"/>
          <w:sz w:val="24"/>
          <w:szCs w:val="24"/>
        </w:rPr>
        <w:t xml:space="preserve"> ____.</w:t>
      </w:r>
    </w:p>
    <w:p w14:paraId="3F82B9EF" w14:textId="77777777" w:rsidR="00DC418D" w:rsidRPr="00DF287A" w:rsidRDefault="002922E9" w:rsidP="00DC418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a </w:t>
      </w:r>
      <w:r w:rsidR="00DC418D" w:rsidRPr="00DF287A">
        <w:rPr>
          <w:rFonts w:asciiTheme="majorHAnsi" w:hAnsiTheme="majorHAnsi"/>
          <w:sz w:val="24"/>
          <w:szCs w:val="24"/>
        </w:rPr>
        <w:t>CB radio</w:t>
      </w:r>
    </w:p>
    <w:p w14:paraId="1523D986" w14:textId="77777777" w:rsidR="00DC418D" w:rsidRPr="008018BB" w:rsidRDefault="002922E9" w:rsidP="00DC418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>a muffler and exhaust system in good shape</w:t>
      </w:r>
    </w:p>
    <w:p w14:paraId="1B5C9909" w14:textId="77777777" w:rsidR="002922E9" w:rsidRPr="00DF287A" w:rsidRDefault="002922E9" w:rsidP="00DC418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a jack and a spare tire</w:t>
      </w:r>
    </w:p>
    <w:p w14:paraId="4A67C051" w14:textId="77777777" w:rsidR="007F14DF" w:rsidRPr="00DF287A" w:rsidRDefault="002922E9" w:rsidP="002922E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a heating system</w:t>
      </w:r>
    </w:p>
    <w:p w14:paraId="0949B94C" w14:textId="77777777" w:rsidR="005701C6" w:rsidRPr="00DF287A" w:rsidRDefault="005701C6" w:rsidP="005701C6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</w:p>
    <w:p w14:paraId="6C56523A" w14:textId="77777777" w:rsidR="002922E9" w:rsidRPr="00DF287A" w:rsidRDefault="002922E9" w:rsidP="002922E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To get a driver’s license, you must prove that you ____.</w:t>
      </w:r>
    </w:p>
    <w:p w14:paraId="469D6F0F" w14:textId="77777777" w:rsidR="002922E9" w:rsidRPr="00DF287A" w:rsidRDefault="002922E9" w:rsidP="002922E9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are a citizen of the United States</w:t>
      </w:r>
    </w:p>
    <w:p w14:paraId="20BA732F" w14:textId="77777777" w:rsidR="002922E9" w:rsidRPr="00DF287A" w:rsidRDefault="002922E9" w:rsidP="002922E9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have a high school diploma</w:t>
      </w:r>
    </w:p>
    <w:p w14:paraId="2BE198A9" w14:textId="77777777" w:rsidR="002922E9" w:rsidRPr="008018BB" w:rsidRDefault="002922E9" w:rsidP="002922E9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 xml:space="preserve">are old enough to drive </w:t>
      </w:r>
    </w:p>
    <w:p w14:paraId="08AA42EC" w14:textId="77777777" w:rsidR="002922E9" w:rsidRPr="00DF287A" w:rsidRDefault="002922E9" w:rsidP="002922E9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do not wear eyeglasses </w:t>
      </w:r>
    </w:p>
    <w:p w14:paraId="06D5FBB4" w14:textId="77777777" w:rsidR="005701C6" w:rsidRPr="00C63FE1" w:rsidRDefault="005701C6" w:rsidP="005701C6">
      <w:pPr>
        <w:pStyle w:val="ListParagraph"/>
        <w:spacing w:line="240" w:lineRule="auto"/>
        <w:ind w:left="1440"/>
        <w:rPr>
          <w:rFonts w:asciiTheme="majorHAnsi" w:hAnsiTheme="majorHAnsi"/>
          <w:sz w:val="16"/>
          <w:szCs w:val="16"/>
        </w:rPr>
      </w:pPr>
    </w:p>
    <w:p w14:paraId="5A25E30F" w14:textId="77777777" w:rsidR="008C11C9" w:rsidRPr="00DF287A" w:rsidRDefault="005701C6" w:rsidP="0038177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When you come to a sc</w:t>
      </w:r>
      <w:r w:rsidR="008C11C9" w:rsidRPr="00DF287A">
        <w:rPr>
          <w:rFonts w:asciiTheme="majorHAnsi" w:hAnsiTheme="majorHAnsi"/>
          <w:sz w:val="24"/>
          <w:szCs w:val="24"/>
        </w:rPr>
        <w:t>hool bus that has its red lights flashing, you must ____.</w:t>
      </w:r>
    </w:p>
    <w:p w14:paraId="7A8498E7" w14:textId="77777777" w:rsidR="008C11C9" w:rsidRPr="00DF287A" w:rsidRDefault="008C11C9" w:rsidP="008C11C9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slow down to 20 mph</w:t>
      </w:r>
    </w:p>
    <w:p w14:paraId="4BEAC9AF" w14:textId="77777777" w:rsidR="008C11C9" w:rsidRPr="00DF287A" w:rsidRDefault="008C11C9" w:rsidP="008C11C9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pass the bus with caution </w:t>
      </w:r>
      <w:r w:rsidRPr="00DF287A">
        <w:rPr>
          <w:rFonts w:asciiTheme="majorHAnsi" w:hAnsiTheme="majorHAnsi"/>
          <w:sz w:val="24"/>
          <w:szCs w:val="24"/>
        </w:rPr>
        <w:tab/>
      </w:r>
    </w:p>
    <w:p w14:paraId="09480A7B" w14:textId="77777777" w:rsidR="008C11C9" w:rsidRPr="00DF287A" w:rsidRDefault="008C11C9" w:rsidP="008C11C9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swing wide and give the bus, the right of way</w:t>
      </w:r>
    </w:p>
    <w:p w14:paraId="2BC6C43C" w14:textId="77777777" w:rsidR="0038177A" w:rsidRPr="008018BB" w:rsidRDefault="008C11C9" w:rsidP="008C11C9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>stop until the bus has tu</w:t>
      </w:r>
      <w:r w:rsidR="0038177A" w:rsidRPr="008018BB">
        <w:rPr>
          <w:rFonts w:asciiTheme="majorHAnsi" w:hAnsiTheme="majorHAnsi"/>
          <w:sz w:val="24"/>
          <w:szCs w:val="24"/>
        </w:rPr>
        <w:t>rned off its lights</w:t>
      </w:r>
    </w:p>
    <w:p w14:paraId="03630A71" w14:textId="77777777" w:rsidR="0038177A" w:rsidRPr="00DF287A" w:rsidRDefault="0038177A" w:rsidP="0038177A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2FD8A2E2" w14:textId="0E896762" w:rsidR="00C63FE1" w:rsidRPr="00C63FE1" w:rsidRDefault="0038177A" w:rsidP="00C63FE1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Which of the following hand signals is for a right turn?</w:t>
      </w:r>
    </w:p>
    <w:p w14:paraId="1766689B" w14:textId="5828C9F5" w:rsidR="00D65672" w:rsidRPr="00301814" w:rsidRDefault="00676BEA" w:rsidP="00301814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0D935A0" wp14:editId="598270C2">
            <wp:extent cx="1676400" cy="695325"/>
            <wp:effectExtent l="0" t="0" r="0" b="0"/>
            <wp:docPr id="4" name="Picture 3" descr="driver_signa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r_signals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56" cy="6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CA8A" w14:textId="77777777" w:rsidR="00D65672" w:rsidRPr="00DF287A" w:rsidRDefault="00D65672" w:rsidP="00D65672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If you approach a red traffic light and a police officer signals you to drive through the intersection, you should ____. </w:t>
      </w:r>
    </w:p>
    <w:p w14:paraId="61B1EDDE" w14:textId="77777777" w:rsidR="00D65672" w:rsidRPr="008018BB" w:rsidRDefault="00D65672" w:rsidP="00D65672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>drive straight through without stopping</w:t>
      </w:r>
    </w:p>
    <w:p w14:paraId="01FF4068" w14:textId="77777777" w:rsidR="00D65672" w:rsidRPr="00DF287A" w:rsidRDefault="00D65672" w:rsidP="00D65672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stop, because the light is red </w:t>
      </w:r>
    </w:p>
    <w:p w14:paraId="385698B1" w14:textId="77777777" w:rsidR="00D65672" w:rsidRPr="00DF287A" w:rsidRDefault="00D65672" w:rsidP="00D65672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slow down and ask the officer, if it’s safe to drive through</w:t>
      </w:r>
    </w:p>
    <w:p w14:paraId="6D2CA002" w14:textId="77777777" w:rsidR="00D65672" w:rsidRPr="00DF287A" w:rsidRDefault="00D65672" w:rsidP="00D65672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pull over to the right hand curb</w:t>
      </w:r>
    </w:p>
    <w:p w14:paraId="6403582C" w14:textId="77777777" w:rsidR="00D65672" w:rsidRPr="009C24A9" w:rsidRDefault="00D65672" w:rsidP="00D65672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6F5A7C1A" w14:textId="77777777" w:rsidR="00D65672" w:rsidRPr="00DF287A" w:rsidRDefault="00D65672" w:rsidP="00D65672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By driving a c</w:t>
      </w:r>
      <w:r w:rsidR="00BC639B" w:rsidRPr="00DF287A">
        <w:rPr>
          <w:rFonts w:asciiTheme="majorHAnsi" w:hAnsiTheme="majorHAnsi"/>
          <w:sz w:val="24"/>
          <w:szCs w:val="24"/>
        </w:rPr>
        <w:t>ar on New Jersey State roadways, you agree to take a test for drunk driving, if a police officer asks you too. This law is called ____.</w:t>
      </w:r>
    </w:p>
    <w:p w14:paraId="7D57F5C4" w14:textId="77777777" w:rsidR="00BC639B" w:rsidRPr="00DF287A" w:rsidRDefault="00BC639B" w:rsidP="00BC639B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Organ Donor Program</w:t>
      </w:r>
    </w:p>
    <w:p w14:paraId="327C5804" w14:textId="77777777" w:rsidR="00BC639B" w:rsidRPr="008018BB" w:rsidRDefault="00BC639B" w:rsidP="00BC639B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>Implied Consent</w:t>
      </w:r>
    </w:p>
    <w:p w14:paraId="67495603" w14:textId="77777777" w:rsidR="00BC639B" w:rsidRPr="00DF287A" w:rsidRDefault="00BC639B" w:rsidP="00BC639B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the two second rule</w:t>
      </w:r>
    </w:p>
    <w:p w14:paraId="037592A7" w14:textId="77777777" w:rsidR="00BC639B" w:rsidRPr="00301814" w:rsidRDefault="00BC639B" w:rsidP="00301814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the point system</w:t>
      </w:r>
    </w:p>
    <w:p w14:paraId="5087B0D0" w14:textId="77777777" w:rsidR="00BC639B" w:rsidRPr="00DF287A" w:rsidRDefault="00BC639B" w:rsidP="00BC639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When a vehicle be</w:t>
      </w:r>
      <w:r w:rsidR="00197A50" w:rsidRPr="00DF287A">
        <w:rPr>
          <w:rFonts w:asciiTheme="majorHAnsi" w:hAnsiTheme="majorHAnsi"/>
          <w:sz w:val="24"/>
          <w:szCs w:val="24"/>
        </w:rPr>
        <w:t>hind you wants to pass your car, you should ____.</w:t>
      </w:r>
    </w:p>
    <w:p w14:paraId="0096F27C" w14:textId="77777777" w:rsidR="00197A50" w:rsidRPr="00DF287A" w:rsidRDefault="00197A50" w:rsidP="00197A50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speed up</w:t>
      </w:r>
    </w:p>
    <w:p w14:paraId="39E12722" w14:textId="77777777" w:rsidR="00197A50" w:rsidRPr="00DF287A" w:rsidRDefault="00197A50" w:rsidP="00197A50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slow down </w:t>
      </w:r>
    </w:p>
    <w:p w14:paraId="0DA72403" w14:textId="77777777" w:rsidR="00197A50" w:rsidRPr="008018BB" w:rsidRDefault="00197A50" w:rsidP="00197A50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 xml:space="preserve">drive at the same speed </w:t>
      </w:r>
    </w:p>
    <w:p w14:paraId="601D522B" w14:textId="77777777" w:rsidR="00197A50" w:rsidRPr="00DF287A" w:rsidRDefault="00197A50" w:rsidP="00197A50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move sharply to your right</w:t>
      </w:r>
    </w:p>
    <w:p w14:paraId="5FE6159C" w14:textId="77777777" w:rsidR="00197A50" w:rsidRPr="009C24A9" w:rsidRDefault="00197A50" w:rsidP="00197A50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18D7E148" w14:textId="77777777" w:rsidR="00197A50" w:rsidRPr="00DF287A" w:rsidRDefault="00197A50" w:rsidP="00197A5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On a freeway, if you drive pass the exit where you wanted to get off, you should ____.</w:t>
      </w:r>
    </w:p>
    <w:p w14:paraId="2CEA584E" w14:textId="77777777" w:rsidR="00197A50" w:rsidRPr="00DF287A" w:rsidRDefault="00197A50" w:rsidP="00197A50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stop immediately and back up to the exit </w:t>
      </w:r>
    </w:p>
    <w:p w14:paraId="354A7750" w14:textId="77777777" w:rsidR="00197A50" w:rsidRPr="00DF287A" w:rsidRDefault="00197A50" w:rsidP="00197A50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wait until other traffic has passed and then back up </w:t>
      </w:r>
      <w:r w:rsidR="00566C3A" w:rsidRPr="00DF287A">
        <w:rPr>
          <w:rFonts w:asciiTheme="majorHAnsi" w:hAnsiTheme="majorHAnsi"/>
          <w:sz w:val="24"/>
          <w:szCs w:val="24"/>
        </w:rPr>
        <w:t xml:space="preserve">to the exit </w:t>
      </w:r>
    </w:p>
    <w:p w14:paraId="04CFFCC7" w14:textId="77777777" w:rsidR="00566C3A" w:rsidRPr="00DF287A" w:rsidRDefault="00566C3A" w:rsidP="00197A50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turn around and drive back to the exit</w:t>
      </w:r>
    </w:p>
    <w:p w14:paraId="3A21010F" w14:textId="77777777" w:rsidR="00566C3A" w:rsidRPr="008018BB" w:rsidRDefault="00566C3A" w:rsidP="00197A50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>drive to the next exit and get off there</w:t>
      </w:r>
    </w:p>
    <w:p w14:paraId="1F328115" w14:textId="77777777" w:rsidR="00B32607" w:rsidRPr="00DF287A" w:rsidRDefault="00B32607" w:rsidP="00B32607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6F8EB3EE" w14:textId="77777777" w:rsidR="00301814" w:rsidRDefault="00301814" w:rsidP="00301814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14:paraId="50999F3B" w14:textId="77777777" w:rsidR="00301814" w:rsidRDefault="00301814" w:rsidP="00301814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14:paraId="35F6A1C7" w14:textId="77777777" w:rsidR="00C63FE1" w:rsidRDefault="00C63FE1" w:rsidP="00301814">
      <w:pPr>
        <w:pStyle w:val="ListParagraph"/>
        <w:spacing w:line="240" w:lineRule="auto"/>
        <w:jc w:val="right"/>
        <w:rPr>
          <w:b/>
          <w:i/>
          <w:sz w:val="24"/>
          <w:szCs w:val="24"/>
          <w:u w:val="double"/>
        </w:rPr>
      </w:pPr>
    </w:p>
    <w:p w14:paraId="5F292B37" w14:textId="77777777" w:rsidR="00C63FE1" w:rsidRDefault="00C63FE1" w:rsidP="00301814">
      <w:pPr>
        <w:pStyle w:val="ListParagraph"/>
        <w:spacing w:line="240" w:lineRule="auto"/>
        <w:jc w:val="right"/>
        <w:rPr>
          <w:b/>
          <w:i/>
          <w:sz w:val="24"/>
          <w:szCs w:val="24"/>
          <w:u w:val="double"/>
        </w:rPr>
      </w:pPr>
    </w:p>
    <w:p w14:paraId="46A74D10" w14:textId="77777777" w:rsidR="00C63FE1" w:rsidRDefault="00C63FE1" w:rsidP="00301814">
      <w:pPr>
        <w:pStyle w:val="ListParagraph"/>
        <w:spacing w:line="240" w:lineRule="auto"/>
        <w:jc w:val="right"/>
        <w:rPr>
          <w:b/>
          <w:i/>
          <w:sz w:val="24"/>
          <w:szCs w:val="24"/>
          <w:u w:val="double"/>
        </w:rPr>
      </w:pPr>
    </w:p>
    <w:p w14:paraId="307E7852" w14:textId="1B442B04" w:rsidR="00301814" w:rsidRDefault="00301814" w:rsidP="00301814">
      <w:pPr>
        <w:pStyle w:val="ListParagraph"/>
        <w:spacing w:line="240" w:lineRule="auto"/>
        <w:jc w:val="right"/>
        <w:rPr>
          <w:sz w:val="24"/>
          <w:szCs w:val="24"/>
        </w:rPr>
      </w:pPr>
      <w:r w:rsidRPr="00B32607">
        <w:rPr>
          <w:b/>
          <w:i/>
          <w:sz w:val="24"/>
          <w:szCs w:val="24"/>
          <w:u w:val="double"/>
        </w:rPr>
        <w:t>Continue to next page</w:t>
      </w:r>
      <w:r w:rsidR="00C63FE1">
        <w:rPr>
          <w:b/>
          <w:i/>
          <w:sz w:val="24"/>
          <w:szCs w:val="24"/>
          <w:u w:val="double"/>
        </w:rPr>
        <w:t>,</w:t>
      </w:r>
      <w:r w:rsidRPr="00B32607">
        <w:rPr>
          <w:b/>
          <w:i/>
          <w:sz w:val="24"/>
          <w:szCs w:val="24"/>
          <w:u w:val="double"/>
        </w:rPr>
        <w:t xml:space="preserve"> </w:t>
      </w:r>
    </w:p>
    <w:p w14:paraId="63471BFD" w14:textId="77777777" w:rsidR="00301814" w:rsidRPr="00301814" w:rsidRDefault="00301814" w:rsidP="00301814">
      <w:pPr>
        <w:spacing w:line="240" w:lineRule="auto"/>
        <w:ind w:left="360"/>
        <w:rPr>
          <w:rFonts w:asciiTheme="majorHAnsi" w:hAnsiTheme="majorHAnsi"/>
          <w:sz w:val="24"/>
          <w:szCs w:val="24"/>
        </w:rPr>
      </w:pPr>
    </w:p>
    <w:p w14:paraId="3A09B3A5" w14:textId="77777777" w:rsidR="00B32607" w:rsidRDefault="00B32607" w:rsidP="0030181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lastRenderedPageBreak/>
        <w:t>Parking may be permitted ____.</w:t>
      </w:r>
    </w:p>
    <w:p w14:paraId="213D88A6" w14:textId="77777777" w:rsidR="00301814" w:rsidRPr="00301814" w:rsidRDefault="00301814" w:rsidP="00301814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0B01BA0" w14:textId="77777777" w:rsidR="00B32607" w:rsidRPr="00DF287A" w:rsidRDefault="00B32607" w:rsidP="0030181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across a intersection or crosswalk</w:t>
      </w:r>
    </w:p>
    <w:p w14:paraId="0F20A25E" w14:textId="77777777" w:rsidR="00B32607" w:rsidRPr="00DF287A" w:rsidRDefault="00B32607" w:rsidP="0030181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in a tunnel or on a bridge </w:t>
      </w:r>
    </w:p>
    <w:p w14:paraId="7201B06F" w14:textId="77777777" w:rsidR="00B32607" w:rsidRPr="008018BB" w:rsidRDefault="00B32607" w:rsidP="0030181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>on a one way street</w:t>
      </w:r>
    </w:p>
    <w:p w14:paraId="45DA8CAF" w14:textId="77777777" w:rsidR="00B32607" w:rsidRPr="00DF287A" w:rsidRDefault="00B32607" w:rsidP="0030181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within </w:t>
      </w:r>
      <w:r w:rsidRPr="00DF287A">
        <w:rPr>
          <w:rFonts w:asciiTheme="majorHAnsi" w:hAnsiTheme="majorHAnsi"/>
          <w:b/>
          <w:sz w:val="24"/>
          <w:szCs w:val="24"/>
        </w:rPr>
        <w:t>(3)</w:t>
      </w:r>
      <w:r w:rsidRPr="00DF287A">
        <w:rPr>
          <w:rFonts w:asciiTheme="majorHAnsi" w:hAnsiTheme="majorHAnsi"/>
          <w:sz w:val="24"/>
          <w:szCs w:val="24"/>
        </w:rPr>
        <w:t xml:space="preserve"> three feet of a fire hydrant</w:t>
      </w:r>
    </w:p>
    <w:p w14:paraId="6C53E0E0" w14:textId="77777777" w:rsidR="00B32607" w:rsidRPr="00DF287A" w:rsidRDefault="00B32607" w:rsidP="00301814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</w:p>
    <w:p w14:paraId="68E6E044" w14:textId="77777777" w:rsidR="00B32607" w:rsidRPr="00DF287A" w:rsidRDefault="00B32607" w:rsidP="0030181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A double solid line in the middle of a roadway</w:t>
      </w:r>
      <w:r w:rsidR="009F0AB3" w:rsidRPr="00DF287A">
        <w:rPr>
          <w:rFonts w:asciiTheme="majorHAnsi" w:hAnsiTheme="majorHAnsi"/>
          <w:sz w:val="24"/>
          <w:szCs w:val="24"/>
        </w:rPr>
        <w:t xml:space="preserve"> means ____.</w:t>
      </w:r>
    </w:p>
    <w:p w14:paraId="7C368A4F" w14:textId="77777777" w:rsidR="009F0AB3" w:rsidRPr="00DF287A" w:rsidRDefault="009F0AB3" w:rsidP="00301814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cars on the right can pass </w:t>
      </w:r>
    </w:p>
    <w:p w14:paraId="5364F155" w14:textId="77777777" w:rsidR="009F0AB3" w:rsidRPr="00DF287A" w:rsidRDefault="009F0AB3" w:rsidP="00301814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cars on the left can pass</w:t>
      </w:r>
    </w:p>
    <w:p w14:paraId="628B34CD" w14:textId="77777777" w:rsidR="009F0AB3" w:rsidRPr="00DF287A" w:rsidRDefault="009F0AB3" w:rsidP="00301814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cars on both sides can pass </w:t>
      </w:r>
    </w:p>
    <w:p w14:paraId="11757E08" w14:textId="77777777" w:rsidR="009F0AB3" w:rsidRPr="008018BB" w:rsidRDefault="009F0AB3" w:rsidP="00301814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>no cars can pass</w:t>
      </w:r>
    </w:p>
    <w:p w14:paraId="6370BF69" w14:textId="77777777" w:rsidR="009F0AB3" w:rsidRPr="008018BB" w:rsidRDefault="009F0AB3" w:rsidP="00301814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776C1C6C" w14:textId="77777777" w:rsidR="009F0AB3" w:rsidRPr="00DF287A" w:rsidRDefault="009F0AB3" w:rsidP="0030181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An emergency vehicle with its lights flashing has the right of way ____.</w:t>
      </w:r>
    </w:p>
    <w:p w14:paraId="098B500D" w14:textId="77777777" w:rsidR="009F0AB3" w:rsidRPr="00DF287A" w:rsidRDefault="009F0AB3" w:rsidP="00301814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only at intersections</w:t>
      </w:r>
    </w:p>
    <w:p w14:paraId="408ABD18" w14:textId="77777777" w:rsidR="009F0AB3" w:rsidRPr="00DF287A" w:rsidRDefault="009F0AB3" w:rsidP="00301814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only in the city</w:t>
      </w:r>
    </w:p>
    <w:p w14:paraId="2585084E" w14:textId="77777777" w:rsidR="009F0AB3" w:rsidRPr="00DF287A" w:rsidRDefault="009F0AB3" w:rsidP="00301814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on freeways</w:t>
      </w:r>
    </w:p>
    <w:p w14:paraId="7B9C4FDB" w14:textId="77777777" w:rsidR="009F0AB3" w:rsidRPr="008018BB" w:rsidRDefault="009F0AB3" w:rsidP="00301814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 xml:space="preserve">at all times </w:t>
      </w:r>
    </w:p>
    <w:p w14:paraId="36B07540" w14:textId="77777777" w:rsidR="009F0AB3" w:rsidRPr="00DF287A" w:rsidRDefault="009F0AB3" w:rsidP="00301814">
      <w:pPr>
        <w:pStyle w:val="ListParagraph"/>
        <w:spacing w:line="240" w:lineRule="auto"/>
        <w:ind w:left="1485"/>
        <w:rPr>
          <w:rFonts w:asciiTheme="majorHAnsi" w:hAnsiTheme="majorHAnsi"/>
          <w:sz w:val="24"/>
          <w:szCs w:val="24"/>
        </w:rPr>
      </w:pPr>
    </w:p>
    <w:p w14:paraId="2A8EF949" w14:textId="77777777" w:rsidR="009F0AB3" w:rsidRPr="00DF287A" w:rsidRDefault="009F0AB3" w:rsidP="0030181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Night driving is ____.</w:t>
      </w:r>
    </w:p>
    <w:p w14:paraId="49FE219D" w14:textId="77777777" w:rsidR="009F0AB3" w:rsidRPr="00DF287A" w:rsidRDefault="009F0AB3" w:rsidP="00301814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>more dangerous than daytime</w:t>
      </w:r>
      <w:r w:rsidRPr="00DF287A">
        <w:rPr>
          <w:rFonts w:asciiTheme="majorHAnsi" w:hAnsiTheme="majorHAnsi"/>
          <w:sz w:val="24"/>
          <w:szCs w:val="24"/>
        </w:rPr>
        <w:t xml:space="preserve"> driving</w:t>
      </w:r>
    </w:p>
    <w:p w14:paraId="355C5170" w14:textId="77777777" w:rsidR="009F0AB3" w:rsidRPr="00DF287A" w:rsidRDefault="009F0AB3" w:rsidP="00301814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less dangerous than daytime driving </w:t>
      </w:r>
    </w:p>
    <w:p w14:paraId="31AD0184" w14:textId="77777777" w:rsidR="009F0AB3" w:rsidRPr="00DF287A" w:rsidRDefault="009F0AB3" w:rsidP="00301814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the same as daytime driving </w:t>
      </w:r>
    </w:p>
    <w:p w14:paraId="551FF7E6" w14:textId="77777777" w:rsidR="009F0AB3" w:rsidRPr="00DF287A" w:rsidRDefault="005B78FB" w:rsidP="00301814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only dangerous in bad weather</w:t>
      </w:r>
    </w:p>
    <w:p w14:paraId="46760F51" w14:textId="77777777" w:rsidR="005B78FB" w:rsidRDefault="005B78FB" w:rsidP="00301814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3A366B52" w14:textId="77777777" w:rsidR="00301814" w:rsidRDefault="00301814" w:rsidP="00301814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54BFFAE9" w14:textId="77777777" w:rsidR="00301814" w:rsidRDefault="00301814" w:rsidP="00301814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6409997B" w14:textId="77777777" w:rsidR="00301814" w:rsidRDefault="00301814" w:rsidP="00301814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5F51DF8B" w14:textId="77777777" w:rsidR="00301814" w:rsidRDefault="00301814" w:rsidP="00301814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62F9CBDC" w14:textId="77777777" w:rsidR="00301814" w:rsidRPr="00DF287A" w:rsidRDefault="00301814" w:rsidP="00301814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240E9422" w14:textId="77777777" w:rsidR="005B78FB" w:rsidRPr="00DF287A" w:rsidRDefault="005B78FB" w:rsidP="0030181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License Plates show ____.</w:t>
      </w:r>
    </w:p>
    <w:p w14:paraId="5E55B4B1" w14:textId="77777777" w:rsidR="005B78FB" w:rsidRPr="00DF287A" w:rsidRDefault="005B78FB" w:rsidP="00301814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that you have a drivers license </w:t>
      </w:r>
    </w:p>
    <w:p w14:paraId="1901CA10" w14:textId="77777777" w:rsidR="005B78FB" w:rsidRPr="00DF287A" w:rsidRDefault="005B78FB" w:rsidP="00301814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that you have car insurance </w:t>
      </w:r>
    </w:p>
    <w:p w14:paraId="74B18088" w14:textId="77777777" w:rsidR="005B78FB" w:rsidRPr="00DF287A" w:rsidRDefault="005B78FB" w:rsidP="00301814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that your has been inspected</w:t>
      </w:r>
    </w:p>
    <w:p w14:paraId="589CCE80" w14:textId="77777777" w:rsidR="005B78FB" w:rsidRPr="008018BB" w:rsidRDefault="005B78FB" w:rsidP="00301814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 xml:space="preserve">that your car is registered </w:t>
      </w:r>
    </w:p>
    <w:p w14:paraId="12AAF053" w14:textId="77777777" w:rsidR="005B78FB" w:rsidRPr="00DF287A" w:rsidRDefault="005B78FB" w:rsidP="00301814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42D2623D" w14:textId="77777777" w:rsidR="005B78FB" w:rsidRPr="00DF287A" w:rsidRDefault="005B78FB" w:rsidP="0030181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A safe distance between you and the vehicle ahead of you on the highway ____.</w:t>
      </w:r>
    </w:p>
    <w:p w14:paraId="1C0F9FF2" w14:textId="77777777" w:rsidR="005B78FB" w:rsidRPr="00DF287A" w:rsidRDefault="005B78FB" w:rsidP="00301814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i/>
          <w:sz w:val="24"/>
          <w:szCs w:val="24"/>
        </w:rPr>
        <w:t>10</w:t>
      </w:r>
      <w:r w:rsidRPr="00DF287A">
        <w:rPr>
          <w:rFonts w:asciiTheme="majorHAnsi" w:hAnsiTheme="majorHAnsi"/>
          <w:sz w:val="24"/>
          <w:szCs w:val="24"/>
        </w:rPr>
        <w:t xml:space="preserve"> feet</w:t>
      </w:r>
    </w:p>
    <w:p w14:paraId="1E77BBF7" w14:textId="77777777" w:rsidR="005B78FB" w:rsidRPr="00DF287A" w:rsidRDefault="005B78FB" w:rsidP="00301814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b/>
          <w:sz w:val="24"/>
          <w:szCs w:val="24"/>
        </w:rPr>
        <w:t>(1)</w:t>
      </w:r>
      <w:r w:rsidRPr="008018BB">
        <w:rPr>
          <w:rFonts w:asciiTheme="majorHAnsi" w:hAnsiTheme="majorHAnsi"/>
          <w:sz w:val="24"/>
          <w:szCs w:val="24"/>
        </w:rPr>
        <w:t xml:space="preserve"> one car length for every </w:t>
      </w:r>
      <w:r w:rsidRPr="008018BB">
        <w:rPr>
          <w:rFonts w:asciiTheme="majorHAnsi" w:hAnsiTheme="majorHAnsi"/>
          <w:i/>
          <w:sz w:val="24"/>
          <w:szCs w:val="24"/>
        </w:rPr>
        <w:t>10 mph</w:t>
      </w:r>
      <w:r w:rsidRPr="008018BB">
        <w:rPr>
          <w:rFonts w:asciiTheme="majorHAnsi" w:hAnsiTheme="majorHAnsi"/>
          <w:sz w:val="24"/>
          <w:szCs w:val="24"/>
        </w:rPr>
        <w:t xml:space="preserve"> you are</w:t>
      </w:r>
      <w:r w:rsidRPr="00DF287A">
        <w:rPr>
          <w:rFonts w:asciiTheme="majorHAnsi" w:hAnsiTheme="majorHAnsi"/>
          <w:sz w:val="24"/>
          <w:szCs w:val="24"/>
        </w:rPr>
        <w:t xml:space="preserve"> driving </w:t>
      </w:r>
    </w:p>
    <w:p w14:paraId="7272BD48" w14:textId="77777777" w:rsidR="005B78FB" w:rsidRPr="00DF287A" w:rsidRDefault="005B78FB" w:rsidP="00301814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b/>
          <w:sz w:val="24"/>
          <w:szCs w:val="24"/>
        </w:rPr>
      </w:pPr>
      <w:r w:rsidRPr="00DF287A">
        <w:rPr>
          <w:rFonts w:asciiTheme="majorHAnsi" w:hAnsiTheme="majorHAnsi"/>
          <w:b/>
          <w:sz w:val="24"/>
          <w:szCs w:val="24"/>
        </w:rPr>
        <w:t>(</w:t>
      </w:r>
      <w:r w:rsidR="00AE0B0D" w:rsidRPr="00DF287A">
        <w:rPr>
          <w:rFonts w:asciiTheme="majorHAnsi" w:hAnsiTheme="majorHAnsi"/>
          <w:b/>
          <w:sz w:val="24"/>
          <w:szCs w:val="24"/>
        </w:rPr>
        <w:t>1/2</w:t>
      </w:r>
      <w:r w:rsidRPr="00DF287A">
        <w:rPr>
          <w:rFonts w:asciiTheme="majorHAnsi" w:hAnsiTheme="majorHAnsi"/>
          <w:b/>
          <w:sz w:val="24"/>
          <w:szCs w:val="24"/>
        </w:rPr>
        <w:t>)</w:t>
      </w:r>
      <w:r w:rsidRPr="00DF287A">
        <w:rPr>
          <w:rFonts w:asciiTheme="majorHAnsi" w:hAnsiTheme="majorHAnsi"/>
          <w:sz w:val="24"/>
          <w:szCs w:val="24"/>
        </w:rPr>
        <w:t xml:space="preserve"> </w:t>
      </w:r>
      <w:r w:rsidR="00AE0B0D" w:rsidRPr="00DF287A">
        <w:rPr>
          <w:rFonts w:asciiTheme="majorHAnsi" w:hAnsiTheme="majorHAnsi"/>
          <w:sz w:val="24"/>
          <w:szCs w:val="24"/>
        </w:rPr>
        <w:t xml:space="preserve">one-half car length for every </w:t>
      </w:r>
      <w:r w:rsidR="00AE0B0D" w:rsidRPr="00DF287A">
        <w:rPr>
          <w:rFonts w:asciiTheme="majorHAnsi" w:hAnsiTheme="majorHAnsi"/>
          <w:i/>
          <w:sz w:val="24"/>
          <w:szCs w:val="24"/>
        </w:rPr>
        <w:t>10 mph</w:t>
      </w:r>
      <w:r w:rsidR="00AE0B0D" w:rsidRPr="00DF287A">
        <w:rPr>
          <w:rFonts w:asciiTheme="majorHAnsi" w:hAnsiTheme="majorHAnsi"/>
          <w:sz w:val="24"/>
          <w:szCs w:val="24"/>
        </w:rPr>
        <w:t xml:space="preserve"> you are driving </w:t>
      </w:r>
    </w:p>
    <w:p w14:paraId="36D46918" w14:textId="77777777" w:rsidR="005527DF" w:rsidRPr="00DF287A" w:rsidRDefault="00AE0B0D" w:rsidP="00301814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Close enough to read the bumper sticker on the car ahead </w:t>
      </w:r>
    </w:p>
    <w:p w14:paraId="0DD093F7" w14:textId="77777777" w:rsidR="005527DF" w:rsidRPr="00DF287A" w:rsidRDefault="005527DF" w:rsidP="00301814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15C920D5" w14:textId="77777777" w:rsidR="009F0AB3" w:rsidRPr="00DF287A" w:rsidRDefault="005527DF" w:rsidP="0030181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When making a turn on gravel, sand or other loose materials, a motorcycle should ____.</w:t>
      </w:r>
    </w:p>
    <w:p w14:paraId="5FFD4466" w14:textId="77777777" w:rsidR="005527DF" w:rsidRPr="008018BB" w:rsidRDefault="005527DF" w:rsidP="00301814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>drive very slowly around the turn</w:t>
      </w:r>
    </w:p>
    <w:p w14:paraId="1235DFAA" w14:textId="77777777" w:rsidR="005527DF" w:rsidRPr="00DF287A" w:rsidRDefault="005527DF" w:rsidP="00301814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speed up and drive as quickly as possible through the loose material</w:t>
      </w:r>
    </w:p>
    <w:p w14:paraId="37D231BC" w14:textId="77777777" w:rsidR="005527DF" w:rsidRPr="00DF287A" w:rsidRDefault="005527DF" w:rsidP="00301814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make the turn very sharply </w:t>
      </w:r>
    </w:p>
    <w:p w14:paraId="15CABCE3" w14:textId="77777777" w:rsidR="005527DF" w:rsidRPr="00DF287A" w:rsidRDefault="005527DF" w:rsidP="00301814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skid through the material</w:t>
      </w:r>
    </w:p>
    <w:p w14:paraId="1DBCFDCD" w14:textId="77777777" w:rsidR="005527DF" w:rsidRDefault="005527DF" w:rsidP="00301814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766150D3" w14:textId="77777777" w:rsidR="00301814" w:rsidRDefault="00301814" w:rsidP="00301814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0E66A711" w14:textId="77777777" w:rsidR="00301814" w:rsidRDefault="00301814" w:rsidP="00301814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1323E6C2" w14:textId="77777777" w:rsidR="00301814" w:rsidRDefault="00301814" w:rsidP="00301814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63586110" w14:textId="77777777" w:rsidR="00301814" w:rsidRDefault="00301814" w:rsidP="00301814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509092AE" w14:textId="77777777" w:rsidR="00301814" w:rsidRPr="00DF287A" w:rsidRDefault="00301814" w:rsidP="00301814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5557FE51" w14:textId="77777777" w:rsidR="005527DF" w:rsidRPr="00DF287A" w:rsidRDefault="005527DF" w:rsidP="0030181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If, your car hits and damages an unattended vehicle, you should ____.</w:t>
      </w:r>
    </w:p>
    <w:p w14:paraId="2BC452DA" w14:textId="77777777" w:rsidR="005527DF" w:rsidRPr="00DF287A" w:rsidRDefault="005527DF" w:rsidP="00301814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drive away as quickly as possible </w:t>
      </w:r>
    </w:p>
    <w:p w14:paraId="25AB3E7A" w14:textId="77777777" w:rsidR="005527DF" w:rsidRPr="00DF287A" w:rsidRDefault="005527DF" w:rsidP="00301814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wait until the driver of the unattended vehicle arrives</w:t>
      </w:r>
    </w:p>
    <w:p w14:paraId="35889A86" w14:textId="77777777" w:rsidR="005527DF" w:rsidRPr="008018BB" w:rsidRDefault="005527DF" w:rsidP="00301814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 xml:space="preserve">leave a note, with your name and address </w:t>
      </w:r>
      <w:r w:rsidR="0035682E" w:rsidRPr="008018BB">
        <w:rPr>
          <w:rFonts w:asciiTheme="majorHAnsi" w:hAnsiTheme="majorHAnsi"/>
          <w:sz w:val="24"/>
          <w:szCs w:val="24"/>
        </w:rPr>
        <w:t xml:space="preserve">on the unattended vehicle </w:t>
      </w:r>
    </w:p>
    <w:p w14:paraId="549CD61A" w14:textId="77777777" w:rsidR="0035682E" w:rsidRPr="00DF287A" w:rsidRDefault="0035682E" w:rsidP="00301814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find a witness, who will say “that the accident wasn’t your fault”</w:t>
      </w:r>
    </w:p>
    <w:p w14:paraId="1FCE91F8" w14:textId="77777777" w:rsidR="0035682E" w:rsidRPr="00DF287A" w:rsidRDefault="0035682E" w:rsidP="00301814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52C2877F" w14:textId="77777777" w:rsidR="00105790" w:rsidRPr="00DF287A" w:rsidRDefault="0035682E" w:rsidP="0030181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When you come close to an intersection with a “</w:t>
      </w:r>
      <w:r w:rsidRPr="00DF287A">
        <w:rPr>
          <w:rFonts w:asciiTheme="majorHAnsi" w:hAnsiTheme="majorHAnsi"/>
          <w:b/>
          <w:i/>
          <w:sz w:val="24"/>
          <w:szCs w:val="24"/>
        </w:rPr>
        <w:t>flashing</w:t>
      </w:r>
      <w:r w:rsidRPr="00DF287A">
        <w:rPr>
          <w:rFonts w:asciiTheme="majorHAnsi" w:hAnsiTheme="majorHAnsi"/>
          <w:sz w:val="24"/>
          <w:szCs w:val="24"/>
        </w:rPr>
        <w:t xml:space="preserve">” yellow (amber) </w:t>
      </w:r>
      <w:r w:rsidR="00105790" w:rsidRPr="00DF287A">
        <w:rPr>
          <w:rFonts w:asciiTheme="majorHAnsi" w:hAnsiTheme="majorHAnsi"/>
          <w:sz w:val="24"/>
          <w:szCs w:val="24"/>
        </w:rPr>
        <w:t>light, you should ____.</w:t>
      </w:r>
    </w:p>
    <w:p w14:paraId="0BD4FA04" w14:textId="77777777" w:rsidR="00105790" w:rsidRPr="00DF287A" w:rsidRDefault="00105790" w:rsidP="00301814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drive through at a normal speed </w:t>
      </w:r>
    </w:p>
    <w:p w14:paraId="04882DFE" w14:textId="77777777" w:rsidR="00105790" w:rsidRPr="008018BB" w:rsidRDefault="00105790" w:rsidP="00301814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>slow down and drive through carefully</w:t>
      </w:r>
    </w:p>
    <w:p w14:paraId="77592823" w14:textId="77777777" w:rsidR="00105790" w:rsidRPr="00DF287A" w:rsidRDefault="00105790" w:rsidP="00301814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stop and wait until the light stops flashing </w:t>
      </w:r>
    </w:p>
    <w:p w14:paraId="3265AFC4" w14:textId="77777777" w:rsidR="00105790" w:rsidRPr="00DF287A" w:rsidRDefault="00105790" w:rsidP="00301814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speed up and drive through before another car comes</w:t>
      </w:r>
    </w:p>
    <w:p w14:paraId="0214BF29" w14:textId="77777777" w:rsidR="00105790" w:rsidRPr="00DF287A" w:rsidRDefault="00105790" w:rsidP="00301814">
      <w:pPr>
        <w:pStyle w:val="ListParagraph"/>
        <w:spacing w:line="240" w:lineRule="auto"/>
        <w:ind w:left="1485"/>
        <w:rPr>
          <w:rFonts w:asciiTheme="majorHAnsi" w:hAnsiTheme="majorHAnsi"/>
          <w:sz w:val="24"/>
          <w:szCs w:val="24"/>
        </w:rPr>
      </w:pPr>
    </w:p>
    <w:p w14:paraId="70F629E9" w14:textId="77777777" w:rsidR="0035682E" w:rsidRPr="00DF287A" w:rsidRDefault="00105790" w:rsidP="0030181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If your right wheel goes off the pavement, you should ____.</w:t>
      </w:r>
    </w:p>
    <w:p w14:paraId="2EB2BB52" w14:textId="77777777" w:rsidR="00105790" w:rsidRPr="00DF287A" w:rsidRDefault="00105790" w:rsidP="00301814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turn the wheel sharply back onto the road </w:t>
      </w:r>
    </w:p>
    <w:p w14:paraId="19C903F2" w14:textId="77777777" w:rsidR="00105790" w:rsidRPr="00DF287A" w:rsidRDefault="00105790" w:rsidP="00301814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stop and wait for a tow truck</w:t>
      </w:r>
    </w:p>
    <w:p w14:paraId="4FA91582" w14:textId="77777777" w:rsidR="00147CE6" w:rsidRPr="00DF287A" w:rsidRDefault="00105790" w:rsidP="00301814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push hard</w:t>
      </w:r>
      <w:r w:rsidR="00147CE6" w:rsidRPr="00DF287A">
        <w:rPr>
          <w:rFonts w:asciiTheme="majorHAnsi" w:hAnsiTheme="majorHAnsi"/>
          <w:sz w:val="24"/>
          <w:szCs w:val="24"/>
        </w:rPr>
        <w:t xml:space="preserve"> on your brakes </w:t>
      </w:r>
    </w:p>
    <w:p w14:paraId="24AAF7B7" w14:textId="77777777" w:rsidR="00147CE6" w:rsidRPr="008018BB" w:rsidRDefault="00147CE6" w:rsidP="00301814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 xml:space="preserve">slow down and steer straight a head </w:t>
      </w:r>
    </w:p>
    <w:p w14:paraId="4DEDF900" w14:textId="77777777" w:rsidR="00105790" w:rsidRPr="00DF287A" w:rsidRDefault="00147CE6" w:rsidP="0030181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lastRenderedPageBreak/>
        <w:t>Collision Insurance pays for ____.</w:t>
      </w:r>
    </w:p>
    <w:p w14:paraId="3D7666D1" w14:textId="77777777" w:rsidR="00147CE6" w:rsidRPr="008018BB" w:rsidRDefault="00147CE6" w:rsidP="00301814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>damage to your car, if you are in a collision</w:t>
      </w:r>
    </w:p>
    <w:p w14:paraId="02533666" w14:textId="77777777" w:rsidR="00147CE6" w:rsidRPr="00DF287A" w:rsidRDefault="00147CE6" w:rsidP="00301814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 damage to the other vehicle, if they are in a collision with you</w:t>
      </w:r>
    </w:p>
    <w:p w14:paraId="4D5A8BB2" w14:textId="77777777" w:rsidR="00147CE6" w:rsidRPr="00DF287A" w:rsidRDefault="00147CE6" w:rsidP="00301814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death or personal injury that happens </w:t>
      </w:r>
      <w:r w:rsidR="00717753" w:rsidRPr="00DF287A">
        <w:rPr>
          <w:rFonts w:asciiTheme="majorHAnsi" w:hAnsiTheme="majorHAnsi"/>
          <w:sz w:val="24"/>
          <w:szCs w:val="24"/>
        </w:rPr>
        <w:t>in a collision</w:t>
      </w:r>
    </w:p>
    <w:p w14:paraId="25ADFEB0" w14:textId="77777777" w:rsidR="00717753" w:rsidRPr="00DF287A" w:rsidRDefault="00717753" w:rsidP="00301814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none of the above</w:t>
      </w:r>
    </w:p>
    <w:p w14:paraId="1F107A4F" w14:textId="77777777" w:rsidR="00717753" w:rsidRPr="00DF287A" w:rsidRDefault="00717753" w:rsidP="00301814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5630F068" w14:textId="77777777" w:rsidR="00717753" w:rsidRPr="00DF287A" w:rsidRDefault="00717753" w:rsidP="0030181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With a learners permit, you can ____.</w:t>
      </w:r>
    </w:p>
    <w:p w14:paraId="2E83991A" w14:textId="77777777" w:rsidR="00717753" w:rsidRPr="00DF287A" w:rsidRDefault="00717753" w:rsidP="00301814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only drive at night </w:t>
      </w:r>
    </w:p>
    <w:p w14:paraId="099553B0" w14:textId="77777777" w:rsidR="00717753" w:rsidRPr="00DF287A" w:rsidRDefault="00717753" w:rsidP="00301814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only drive in the city</w:t>
      </w:r>
    </w:p>
    <w:p w14:paraId="40B8473A" w14:textId="77777777" w:rsidR="00717753" w:rsidRPr="008018BB" w:rsidRDefault="00717753" w:rsidP="00301814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 xml:space="preserve">only with a licensed driver </w:t>
      </w:r>
    </w:p>
    <w:p w14:paraId="78915010" w14:textId="77777777" w:rsidR="00301814" w:rsidRDefault="00717753" w:rsidP="0059645B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only with your parent </w:t>
      </w:r>
    </w:p>
    <w:p w14:paraId="79B96767" w14:textId="77777777" w:rsidR="0059645B" w:rsidRPr="0059645B" w:rsidRDefault="0059645B" w:rsidP="0059645B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/>
          <w:sz w:val="24"/>
          <w:szCs w:val="24"/>
        </w:rPr>
      </w:pPr>
    </w:p>
    <w:p w14:paraId="58C0C258" w14:textId="77777777" w:rsidR="00717753" w:rsidRPr="00DF287A" w:rsidRDefault="00717753" w:rsidP="00301814">
      <w:pPr>
        <w:spacing w:line="240" w:lineRule="auto"/>
        <w:rPr>
          <w:rFonts w:asciiTheme="majorHAnsi" w:hAnsiTheme="majorHAnsi"/>
          <w:i/>
          <w:sz w:val="24"/>
          <w:szCs w:val="24"/>
        </w:rPr>
      </w:pPr>
      <w:r w:rsidRPr="00DF287A">
        <w:rPr>
          <w:rFonts w:asciiTheme="majorHAnsi" w:hAnsiTheme="majorHAnsi"/>
          <w:i/>
          <w:sz w:val="24"/>
          <w:szCs w:val="24"/>
        </w:rPr>
        <w:t xml:space="preserve">Questions </w:t>
      </w:r>
      <w:r w:rsidRPr="00DF287A">
        <w:rPr>
          <w:rFonts w:asciiTheme="majorHAnsi" w:hAnsiTheme="majorHAnsi"/>
          <w:b/>
          <w:i/>
          <w:sz w:val="24"/>
          <w:szCs w:val="24"/>
        </w:rPr>
        <w:t>21</w:t>
      </w:r>
      <w:r w:rsidRPr="00DF287A">
        <w:rPr>
          <w:rFonts w:asciiTheme="majorHAnsi" w:hAnsiTheme="majorHAnsi"/>
          <w:i/>
          <w:sz w:val="24"/>
          <w:szCs w:val="24"/>
        </w:rPr>
        <w:t xml:space="preserve"> thru </w:t>
      </w:r>
      <w:r w:rsidRPr="00DF287A">
        <w:rPr>
          <w:rFonts w:asciiTheme="majorHAnsi" w:hAnsiTheme="majorHAnsi"/>
          <w:b/>
          <w:i/>
          <w:sz w:val="24"/>
          <w:szCs w:val="24"/>
        </w:rPr>
        <w:t xml:space="preserve">25 </w:t>
      </w:r>
      <w:r w:rsidRPr="00DF287A">
        <w:rPr>
          <w:rFonts w:asciiTheme="majorHAnsi" w:hAnsiTheme="majorHAnsi"/>
          <w:i/>
          <w:sz w:val="24"/>
          <w:szCs w:val="24"/>
        </w:rPr>
        <w:t>refer to signs on your right of page.</w:t>
      </w:r>
    </w:p>
    <w:p w14:paraId="75EC8168" w14:textId="77777777" w:rsidR="00717753" w:rsidRPr="00DF287A" w:rsidRDefault="00717753" w:rsidP="0030181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Road sign </w:t>
      </w:r>
      <w:r w:rsidRPr="00DF287A">
        <w:rPr>
          <w:rFonts w:asciiTheme="majorHAnsi" w:hAnsiTheme="majorHAnsi"/>
          <w:b/>
          <w:sz w:val="24"/>
          <w:szCs w:val="24"/>
        </w:rPr>
        <w:t>(A)</w:t>
      </w:r>
      <w:r w:rsidR="00E325F1" w:rsidRPr="00DF287A">
        <w:rPr>
          <w:rFonts w:asciiTheme="majorHAnsi" w:hAnsiTheme="majorHAnsi"/>
          <w:sz w:val="24"/>
          <w:szCs w:val="24"/>
        </w:rPr>
        <w:t xml:space="preserve"> means ___.</w:t>
      </w:r>
    </w:p>
    <w:p w14:paraId="0D2D7203" w14:textId="77777777" w:rsidR="00E325F1" w:rsidRPr="00DF287A" w:rsidRDefault="00E325F1" w:rsidP="00301814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Do Not Enter</w:t>
      </w:r>
    </w:p>
    <w:p w14:paraId="237BA10D" w14:textId="77777777" w:rsidR="00E325F1" w:rsidRPr="008018BB" w:rsidRDefault="00E325F1" w:rsidP="00301814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>Slow down</w:t>
      </w:r>
      <w:r w:rsidR="0059645B" w:rsidRPr="008018BB">
        <w:rPr>
          <w:rFonts w:asciiTheme="majorHAnsi" w:hAnsiTheme="majorHAnsi"/>
          <w:sz w:val="24"/>
          <w:szCs w:val="24"/>
        </w:rPr>
        <w:t xml:space="preserve"> &amp; Stop,</w:t>
      </w:r>
      <w:r w:rsidRPr="008018BB">
        <w:rPr>
          <w:rFonts w:asciiTheme="majorHAnsi" w:hAnsiTheme="majorHAnsi"/>
          <w:sz w:val="24"/>
          <w:szCs w:val="24"/>
        </w:rPr>
        <w:t xml:space="preserve"> give other traffic the right-of-way</w:t>
      </w:r>
    </w:p>
    <w:p w14:paraId="58DE3FE5" w14:textId="77777777" w:rsidR="00E325F1" w:rsidRPr="00DF287A" w:rsidRDefault="00E325F1" w:rsidP="00301814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Cattle Crossing </w:t>
      </w:r>
    </w:p>
    <w:p w14:paraId="61461BAA" w14:textId="77777777" w:rsidR="00E325F1" w:rsidRPr="00DF287A" w:rsidRDefault="00E325F1" w:rsidP="00301814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One-Way Street</w:t>
      </w:r>
    </w:p>
    <w:p w14:paraId="59A0430A" w14:textId="77777777" w:rsidR="00E325F1" w:rsidRPr="00DF287A" w:rsidRDefault="00E325F1" w:rsidP="00301814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7438C141" w14:textId="77777777" w:rsidR="00E325F1" w:rsidRPr="00DF287A" w:rsidRDefault="00E325F1" w:rsidP="0030181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Road sign </w:t>
      </w:r>
      <w:r w:rsidRPr="00DF287A">
        <w:rPr>
          <w:rFonts w:asciiTheme="majorHAnsi" w:hAnsiTheme="majorHAnsi"/>
          <w:b/>
          <w:sz w:val="24"/>
          <w:szCs w:val="24"/>
        </w:rPr>
        <w:t>(B)</w:t>
      </w:r>
      <w:r w:rsidRPr="00DF287A">
        <w:rPr>
          <w:rFonts w:asciiTheme="majorHAnsi" w:hAnsiTheme="majorHAnsi"/>
          <w:sz w:val="24"/>
          <w:szCs w:val="24"/>
        </w:rPr>
        <w:t xml:space="preserve"> means ___.</w:t>
      </w:r>
    </w:p>
    <w:p w14:paraId="405AC6A9" w14:textId="77777777" w:rsidR="00E325F1" w:rsidRPr="008018BB" w:rsidRDefault="00E325F1" w:rsidP="00301814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>Divided Highway</w:t>
      </w:r>
    </w:p>
    <w:p w14:paraId="75841888" w14:textId="77777777" w:rsidR="00E325F1" w:rsidRPr="00DF287A" w:rsidRDefault="00E325F1" w:rsidP="00301814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Keep Left</w:t>
      </w:r>
    </w:p>
    <w:p w14:paraId="67AE231F" w14:textId="77777777" w:rsidR="00E325F1" w:rsidRPr="00DF287A" w:rsidRDefault="00E325F1" w:rsidP="00301814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Traffic signal ahead </w:t>
      </w:r>
    </w:p>
    <w:p w14:paraId="1E865712" w14:textId="77777777" w:rsidR="00E325F1" w:rsidRPr="00DF287A" w:rsidRDefault="00E325F1" w:rsidP="00301814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Falling Rocks</w:t>
      </w:r>
    </w:p>
    <w:p w14:paraId="22C71C37" w14:textId="77777777" w:rsidR="00E325F1" w:rsidRDefault="00E325F1" w:rsidP="00301814">
      <w:pPr>
        <w:pStyle w:val="ListParagraph"/>
        <w:spacing w:line="240" w:lineRule="auto"/>
        <w:ind w:left="1440"/>
        <w:rPr>
          <w:rFonts w:asciiTheme="majorHAnsi" w:hAnsiTheme="majorHAnsi"/>
          <w:b/>
          <w:sz w:val="24"/>
          <w:szCs w:val="24"/>
        </w:rPr>
      </w:pPr>
    </w:p>
    <w:p w14:paraId="4B92392E" w14:textId="77777777" w:rsidR="0059645B" w:rsidRPr="00301814" w:rsidRDefault="0059645B" w:rsidP="00301814">
      <w:pPr>
        <w:pStyle w:val="ListParagraph"/>
        <w:spacing w:line="240" w:lineRule="auto"/>
        <w:ind w:left="1440"/>
        <w:rPr>
          <w:rFonts w:asciiTheme="majorHAnsi" w:hAnsiTheme="majorHAnsi"/>
          <w:b/>
          <w:sz w:val="24"/>
          <w:szCs w:val="24"/>
        </w:rPr>
      </w:pPr>
    </w:p>
    <w:p w14:paraId="43A87353" w14:textId="77777777" w:rsidR="00E325F1" w:rsidRPr="00DF287A" w:rsidRDefault="00E325F1" w:rsidP="0030181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301814">
        <w:rPr>
          <w:rFonts w:asciiTheme="majorHAnsi" w:hAnsiTheme="majorHAnsi"/>
          <w:b/>
          <w:sz w:val="24"/>
          <w:szCs w:val="24"/>
        </w:rPr>
        <w:t>Road sign (C) means</w:t>
      </w:r>
      <w:r w:rsidRPr="00DF287A">
        <w:rPr>
          <w:rFonts w:asciiTheme="majorHAnsi" w:hAnsiTheme="majorHAnsi"/>
          <w:sz w:val="24"/>
          <w:szCs w:val="24"/>
        </w:rPr>
        <w:t xml:space="preserve"> ___.</w:t>
      </w:r>
    </w:p>
    <w:p w14:paraId="305D1A49" w14:textId="77777777" w:rsidR="00E325F1" w:rsidRPr="00DF287A" w:rsidRDefault="000F1709" w:rsidP="00301814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Steep hill</w:t>
      </w:r>
    </w:p>
    <w:p w14:paraId="7EC621E8" w14:textId="77777777" w:rsidR="000F1709" w:rsidRPr="00DF287A" w:rsidRDefault="000F1709" w:rsidP="00301814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Narrow Bridge </w:t>
      </w:r>
    </w:p>
    <w:p w14:paraId="120FB4C0" w14:textId="77777777" w:rsidR="000F1709" w:rsidRPr="00DF287A" w:rsidRDefault="000F1709" w:rsidP="00301814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Do Not Pass</w:t>
      </w:r>
    </w:p>
    <w:p w14:paraId="7F95D9C7" w14:textId="77777777" w:rsidR="000F1709" w:rsidRPr="008018BB" w:rsidRDefault="000F1709" w:rsidP="00301814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>Slippery When Wet</w:t>
      </w:r>
    </w:p>
    <w:p w14:paraId="32D091B1" w14:textId="77777777" w:rsidR="00BC6949" w:rsidRPr="008018BB" w:rsidRDefault="00BC6949" w:rsidP="00301814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06720A72" w14:textId="77777777" w:rsidR="000F1709" w:rsidRPr="00DF287A" w:rsidRDefault="000F1709" w:rsidP="0030181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Road sign (D) means ___.</w:t>
      </w:r>
    </w:p>
    <w:p w14:paraId="60077467" w14:textId="77777777" w:rsidR="000F1709" w:rsidRPr="00DF287A" w:rsidRDefault="000F1709" w:rsidP="00301814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Lane Reduction</w:t>
      </w:r>
    </w:p>
    <w:p w14:paraId="19098E14" w14:textId="77777777" w:rsidR="000F1709" w:rsidRPr="00DF287A" w:rsidRDefault="000F1709" w:rsidP="00301814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Merge Left</w:t>
      </w:r>
    </w:p>
    <w:p w14:paraId="1E9C5602" w14:textId="77777777" w:rsidR="000F1709" w:rsidRPr="00DF287A" w:rsidRDefault="000F1709" w:rsidP="00301814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Use left hand lane only in emergency </w:t>
      </w:r>
    </w:p>
    <w:p w14:paraId="6E9C3BCD" w14:textId="77777777" w:rsidR="00BC6949" w:rsidRPr="008018BB" w:rsidRDefault="00BC6949" w:rsidP="00301814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>Other traffic will be coming from the left</w:t>
      </w:r>
    </w:p>
    <w:p w14:paraId="7AAF26B3" w14:textId="77777777" w:rsidR="00BC6949" w:rsidRPr="00DF287A" w:rsidRDefault="00BC6949" w:rsidP="00301814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2C6C8B5A" w14:textId="77777777" w:rsidR="00BC6949" w:rsidRPr="00DF287A" w:rsidRDefault="00BC6949" w:rsidP="0030181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 xml:space="preserve">Road sign </w:t>
      </w:r>
      <w:r w:rsidRPr="00DF287A">
        <w:rPr>
          <w:rFonts w:asciiTheme="majorHAnsi" w:hAnsiTheme="majorHAnsi"/>
          <w:b/>
          <w:sz w:val="24"/>
          <w:szCs w:val="24"/>
        </w:rPr>
        <w:t>(E)</w:t>
      </w:r>
      <w:r w:rsidRPr="00DF287A">
        <w:rPr>
          <w:rFonts w:asciiTheme="majorHAnsi" w:hAnsiTheme="majorHAnsi"/>
          <w:sz w:val="24"/>
          <w:szCs w:val="24"/>
        </w:rPr>
        <w:t xml:space="preserve"> means ___.</w:t>
      </w:r>
    </w:p>
    <w:p w14:paraId="5B2ACBF1" w14:textId="77777777" w:rsidR="00BC6949" w:rsidRPr="008018BB" w:rsidRDefault="00BC6949" w:rsidP="00301814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018BB">
        <w:rPr>
          <w:rFonts w:asciiTheme="majorHAnsi" w:hAnsiTheme="majorHAnsi"/>
          <w:sz w:val="24"/>
          <w:szCs w:val="24"/>
        </w:rPr>
        <w:t xml:space="preserve">You are driving into a School Zone </w:t>
      </w:r>
    </w:p>
    <w:p w14:paraId="13DECB00" w14:textId="77777777" w:rsidR="00BC6949" w:rsidRPr="00DF287A" w:rsidRDefault="00BC6949" w:rsidP="00301814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You are leaving a School Zone</w:t>
      </w:r>
    </w:p>
    <w:p w14:paraId="651E686F" w14:textId="77777777" w:rsidR="00BC6949" w:rsidRPr="00DF287A" w:rsidRDefault="00BC6949" w:rsidP="00301814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Pedestrian Crossing</w:t>
      </w:r>
    </w:p>
    <w:p w14:paraId="5A995552" w14:textId="77777777" w:rsidR="00A62ED1" w:rsidRPr="00DF287A" w:rsidRDefault="00BC6949" w:rsidP="00301814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F287A">
        <w:rPr>
          <w:rFonts w:asciiTheme="majorHAnsi" w:hAnsiTheme="majorHAnsi"/>
          <w:sz w:val="24"/>
          <w:szCs w:val="24"/>
        </w:rPr>
        <w:t>You are approaching an intersection</w:t>
      </w:r>
    </w:p>
    <w:p w14:paraId="476B1350" w14:textId="77777777" w:rsidR="007B0C6E" w:rsidRPr="00DF287A" w:rsidRDefault="007B0C6E" w:rsidP="00301814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71D0CCCF" w14:textId="77777777" w:rsidR="007B0C6E" w:rsidRPr="007B0C6E" w:rsidRDefault="007B0C6E" w:rsidP="00301814">
      <w:pPr>
        <w:pStyle w:val="ListParagraph"/>
        <w:spacing w:line="240" w:lineRule="auto"/>
        <w:ind w:left="1440"/>
        <w:rPr>
          <w:rFonts w:asciiTheme="majorHAnsi" w:hAnsiTheme="majorHAnsi"/>
          <w:b/>
          <w:i/>
          <w:sz w:val="28"/>
          <w:szCs w:val="28"/>
        </w:rPr>
      </w:pPr>
      <w:r w:rsidRPr="007B0C6E">
        <w:rPr>
          <w:rFonts w:asciiTheme="majorHAnsi" w:hAnsiTheme="majorHAnsi"/>
          <w:b/>
          <w:i/>
          <w:sz w:val="28"/>
          <w:szCs w:val="28"/>
        </w:rPr>
        <w:t>City and Highway Road Signs</w:t>
      </w:r>
    </w:p>
    <w:p w14:paraId="724E1EDA" w14:textId="77777777" w:rsidR="000F1709" w:rsidRPr="00A62ED1" w:rsidRDefault="000F1709" w:rsidP="00301814">
      <w:pPr>
        <w:pStyle w:val="ListParagraph"/>
        <w:numPr>
          <w:ilvl w:val="0"/>
          <w:numId w:val="27"/>
        </w:numPr>
        <w:spacing w:line="240" w:lineRule="auto"/>
        <w:jc w:val="center"/>
        <w:rPr>
          <w:sz w:val="24"/>
          <w:szCs w:val="24"/>
        </w:rPr>
      </w:pPr>
    </w:p>
    <w:p w14:paraId="3A028290" w14:textId="77777777" w:rsidR="00BC6949" w:rsidRDefault="00A62ED1" w:rsidP="00301814">
      <w:pPr>
        <w:spacing w:line="240" w:lineRule="auto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 wp14:anchorId="6164CFD5" wp14:editId="7385F9B7">
            <wp:extent cx="895350" cy="942975"/>
            <wp:effectExtent l="19050" t="0" r="0" b="0"/>
            <wp:docPr id="6" name="Picture 5" descr="Yield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eld sig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47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A169" w14:textId="77777777" w:rsidR="00A62ED1" w:rsidRPr="00A62ED1" w:rsidRDefault="00A62ED1" w:rsidP="00301814">
      <w:pPr>
        <w:pStyle w:val="ListParagraph"/>
        <w:numPr>
          <w:ilvl w:val="0"/>
          <w:numId w:val="27"/>
        </w:numPr>
        <w:spacing w:line="240" w:lineRule="auto"/>
        <w:jc w:val="center"/>
        <w:rPr>
          <w:sz w:val="24"/>
          <w:szCs w:val="24"/>
        </w:rPr>
      </w:pPr>
    </w:p>
    <w:p w14:paraId="75D7FD7A" w14:textId="77777777" w:rsidR="00C307F8" w:rsidRDefault="00A62ED1" w:rsidP="00301814">
      <w:pPr>
        <w:spacing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</w:t>
      </w:r>
      <w:r>
        <w:rPr>
          <w:noProof/>
          <w:sz w:val="24"/>
          <w:szCs w:val="24"/>
        </w:rPr>
        <w:drawing>
          <wp:inline distT="0" distB="0" distL="0" distR="0" wp14:anchorId="75C9CB6D" wp14:editId="598E0ECE">
            <wp:extent cx="885825" cy="942975"/>
            <wp:effectExtent l="19050" t="0" r="9525" b="0"/>
            <wp:docPr id="8" name="Picture 7" descr="divided hyway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d hyway sig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858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</w:t>
      </w:r>
    </w:p>
    <w:p w14:paraId="7A242455" w14:textId="77777777" w:rsidR="00E325F1" w:rsidRPr="00E325F1" w:rsidRDefault="00A62ED1" w:rsidP="00301814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</w:t>
      </w:r>
    </w:p>
    <w:bookmarkEnd w:id="2"/>
    <w:p w14:paraId="5792CA30" w14:textId="77777777" w:rsidR="00E325F1" w:rsidRPr="00A62ED1" w:rsidRDefault="00E325F1" w:rsidP="00301814">
      <w:pPr>
        <w:pStyle w:val="ListParagraph"/>
        <w:numPr>
          <w:ilvl w:val="0"/>
          <w:numId w:val="27"/>
        </w:numPr>
        <w:spacing w:line="240" w:lineRule="auto"/>
        <w:jc w:val="center"/>
        <w:rPr>
          <w:sz w:val="24"/>
          <w:szCs w:val="24"/>
        </w:rPr>
      </w:pPr>
    </w:p>
    <w:p w14:paraId="35637046" w14:textId="77777777" w:rsidR="009F0AB3" w:rsidRPr="009F0AB3" w:rsidRDefault="00A62ED1" w:rsidP="0030181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noProof/>
          <w:sz w:val="24"/>
          <w:szCs w:val="24"/>
        </w:rPr>
        <w:drawing>
          <wp:inline distT="0" distB="0" distL="0" distR="0" wp14:anchorId="39DAD891" wp14:editId="1BB30373">
            <wp:extent cx="885825" cy="942975"/>
            <wp:effectExtent l="19050" t="0" r="9525" b="0"/>
            <wp:docPr id="9" name="Picture 8" descr="slippery when w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ppery when we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416" cy="94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094B" w14:textId="77777777" w:rsidR="002922E9" w:rsidRPr="00A62ED1" w:rsidRDefault="002922E9" w:rsidP="00301814">
      <w:pPr>
        <w:pStyle w:val="ListParagraph"/>
        <w:numPr>
          <w:ilvl w:val="0"/>
          <w:numId w:val="27"/>
        </w:numPr>
        <w:spacing w:line="240" w:lineRule="auto"/>
        <w:jc w:val="center"/>
        <w:rPr>
          <w:sz w:val="24"/>
          <w:szCs w:val="24"/>
        </w:rPr>
      </w:pPr>
    </w:p>
    <w:p w14:paraId="4E8C503F" w14:textId="77777777" w:rsidR="007B0C6E" w:rsidRDefault="00A62ED1" w:rsidP="0030181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noProof/>
          <w:sz w:val="24"/>
          <w:szCs w:val="24"/>
        </w:rPr>
        <w:drawing>
          <wp:inline distT="0" distB="0" distL="0" distR="0" wp14:anchorId="3D982546" wp14:editId="10DAC7BF">
            <wp:extent cx="885825" cy="962025"/>
            <wp:effectExtent l="19050" t="0" r="9525" b="0"/>
            <wp:docPr id="10" name="Picture 9" descr="merge 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  lef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5E18" w14:textId="77777777" w:rsidR="007B0C6E" w:rsidRPr="007B0C6E" w:rsidRDefault="007B0C6E" w:rsidP="007B0C6E">
      <w:pPr>
        <w:pStyle w:val="ListParagraph"/>
        <w:numPr>
          <w:ilvl w:val="0"/>
          <w:numId w:val="27"/>
        </w:numPr>
        <w:spacing w:line="240" w:lineRule="auto"/>
        <w:jc w:val="center"/>
        <w:rPr>
          <w:sz w:val="24"/>
          <w:szCs w:val="24"/>
        </w:rPr>
      </w:pPr>
    </w:p>
    <w:p w14:paraId="34F9BD6C" w14:textId="77777777" w:rsidR="007B0C6E" w:rsidRPr="00301814" w:rsidRDefault="00126B80" w:rsidP="0030181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noProof/>
          <w:sz w:val="24"/>
          <w:szCs w:val="24"/>
        </w:rPr>
        <w:drawing>
          <wp:inline distT="0" distB="0" distL="0" distR="0" wp14:anchorId="342DB1A5" wp14:editId="5804D6D0">
            <wp:extent cx="895350" cy="962025"/>
            <wp:effectExtent l="19050" t="0" r="0" b="0"/>
            <wp:docPr id="11" name="Picture 10" descr="school 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zo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B811" w14:textId="77777777" w:rsidR="00126B80" w:rsidRDefault="00126B80" w:rsidP="00126B80">
      <w:pPr>
        <w:spacing w:line="240" w:lineRule="auto"/>
        <w:jc w:val="center"/>
        <w:rPr>
          <w:b/>
          <w:i/>
          <w:sz w:val="56"/>
          <w:szCs w:val="56"/>
        </w:rPr>
      </w:pPr>
      <w:r w:rsidRPr="00126B80">
        <w:rPr>
          <w:b/>
          <w:i/>
          <w:sz w:val="56"/>
          <w:szCs w:val="56"/>
        </w:rPr>
        <w:t>End of Test</w:t>
      </w:r>
      <w:r w:rsidR="007B0C6E">
        <w:rPr>
          <w:b/>
          <w:i/>
          <w:sz w:val="56"/>
          <w:szCs w:val="56"/>
        </w:rPr>
        <w:t xml:space="preserve"> #1</w:t>
      </w:r>
    </w:p>
    <w:p w14:paraId="40764A3A" w14:textId="77777777" w:rsidR="007B0C6E" w:rsidRDefault="007B0C6E" w:rsidP="00C307F8">
      <w:pPr>
        <w:spacing w:line="240" w:lineRule="auto"/>
        <w:rPr>
          <w:b/>
          <w:i/>
          <w:sz w:val="56"/>
          <w:szCs w:val="56"/>
        </w:rPr>
      </w:pPr>
    </w:p>
    <w:p w14:paraId="150A7C33" w14:textId="77777777" w:rsidR="007B0C6E" w:rsidRDefault="007B0C6E" w:rsidP="00126B80">
      <w:pPr>
        <w:spacing w:line="240" w:lineRule="auto"/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  <w:r w:rsidRPr="007B0C6E">
        <w:rPr>
          <w:rFonts w:asciiTheme="majorHAnsi" w:hAnsiTheme="majorHAnsi"/>
          <w:b/>
          <w:i/>
          <w:sz w:val="40"/>
          <w:szCs w:val="40"/>
          <w:u w:val="single"/>
        </w:rPr>
        <w:t>“The two hardest things to handle in life are failure and success”</w:t>
      </w:r>
    </w:p>
    <w:p w14:paraId="4E4B5DEF" w14:textId="77777777" w:rsidR="007B0C6E" w:rsidRPr="007B0C6E" w:rsidRDefault="007B0C6E" w:rsidP="00126B80">
      <w:pPr>
        <w:spacing w:line="240" w:lineRule="auto"/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Dr. Joyce Brothers</w:t>
      </w:r>
    </w:p>
    <w:sectPr w:rsidR="007B0C6E" w:rsidRPr="007B0C6E" w:rsidSect="007B0C6E">
      <w:type w:val="continuous"/>
      <w:pgSz w:w="12240" w:h="15840"/>
      <w:pgMar w:top="576" w:right="576" w:bottom="576" w:left="576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0D1"/>
    <w:multiLevelType w:val="hybridMultilevel"/>
    <w:tmpl w:val="6DFA92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74382"/>
    <w:multiLevelType w:val="hybridMultilevel"/>
    <w:tmpl w:val="1D6035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D60D9"/>
    <w:multiLevelType w:val="hybridMultilevel"/>
    <w:tmpl w:val="48764C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8223C"/>
    <w:multiLevelType w:val="hybridMultilevel"/>
    <w:tmpl w:val="196811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6FBC"/>
    <w:multiLevelType w:val="hybridMultilevel"/>
    <w:tmpl w:val="B694E492"/>
    <w:lvl w:ilvl="0" w:tplc="6CB037E2">
      <w:start w:val="1"/>
      <w:numFmt w:val="decimal"/>
      <w:lvlText w:val="%1."/>
      <w:lvlJc w:val="left"/>
      <w:pPr>
        <w:ind w:left="720" w:hanging="360"/>
      </w:pPr>
      <w:rPr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6611"/>
    <w:multiLevelType w:val="hybridMultilevel"/>
    <w:tmpl w:val="31E471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B8172B"/>
    <w:multiLevelType w:val="hybridMultilevel"/>
    <w:tmpl w:val="F970F0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F11FD3"/>
    <w:multiLevelType w:val="hybridMultilevel"/>
    <w:tmpl w:val="0E5C32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FF5288"/>
    <w:multiLevelType w:val="hybridMultilevel"/>
    <w:tmpl w:val="0A6087BE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F97211D"/>
    <w:multiLevelType w:val="hybridMultilevel"/>
    <w:tmpl w:val="02EEC5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30B14"/>
    <w:multiLevelType w:val="hybridMultilevel"/>
    <w:tmpl w:val="6DE8D6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E94D2D"/>
    <w:multiLevelType w:val="hybridMultilevel"/>
    <w:tmpl w:val="EA86A8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7D5A09"/>
    <w:multiLevelType w:val="hybridMultilevel"/>
    <w:tmpl w:val="6B24C8B2"/>
    <w:lvl w:ilvl="0" w:tplc="1D2C7CFA">
      <w:start w:val="1"/>
      <w:numFmt w:val="upperLetter"/>
      <w:lvlText w:val="%1."/>
      <w:lvlJc w:val="left"/>
      <w:pPr>
        <w:ind w:left="1800" w:hanging="360"/>
      </w:pPr>
      <w:rPr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A05D7B"/>
    <w:multiLevelType w:val="hybridMultilevel"/>
    <w:tmpl w:val="03D6AA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336C3"/>
    <w:multiLevelType w:val="hybridMultilevel"/>
    <w:tmpl w:val="28FEE1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C56235"/>
    <w:multiLevelType w:val="hybridMultilevel"/>
    <w:tmpl w:val="AB64A3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DF37CB"/>
    <w:multiLevelType w:val="hybridMultilevel"/>
    <w:tmpl w:val="2AFC7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F7F0F"/>
    <w:multiLevelType w:val="hybridMultilevel"/>
    <w:tmpl w:val="677A42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B91C10"/>
    <w:multiLevelType w:val="hybridMultilevel"/>
    <w:tmpl w:val="6E762F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1B3DB8"/>
    <w:multiLevelType w:val="hybridMultilevel"/>
    <w:tmpl w:val="EEC4814C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5CD40071"/>
    <w:multiLevelType w:val="hybridMultilevel"/>
    <w:tmpl w:val="5A1C5EF0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66006672"/>
    <w:multiLevelType w:val="hybridMultilevel"/>
    <w:tmpl w:val="BF688EB6"/>
    <w:lvl w:ilvl="0" w:tplc="5F3CFF8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835C82"/>
    <w:multiLevelType w:val="hybridMultilevel"/>
    <w:tmpl w:val="6622BF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B602DD"/>
    <w:multiLevelType w:val="hybridMultilevel"/>
    <w:tmpl w:val="26364F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DA413A"/>
    <w:multiLevelType w:val="hybridMultilevel"/>
    <w:tmpl w:val="417826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E22ADF"/>
    <w:multiLevelType w:val="hybridMultilevel"/>
    <w:tmpl w:val="CFC07E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743EA3"/>
    <w:multiLevelType w:val="hybridMultilevel"/>
    <w:tmpl w:val="428C4D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8"/>
  </w:num>
  <w:num w:numId="5">
    <w:abstractNumId w:val="11"/>
  </w:num>
  <w:num w:numId="6">
    <w:abstractNumId w:val="10"/>
  </w:num>
  <w:num w:numId="7">
    <w:abstractNumId w:val="25"/>
  </w:num>
  <w:num w:numId="8">
    <w:abstractNumId w:val="3"/>
  </w:num>
  <w:num w:numId="9">
    <w:abstractNumId w:val="1"/>
  </w:num>
  <w:num w:numId="10">
    <w:abstractNumId w:val="13"/>
  </w:num>
  <w:num w:numId="11">
    <w:abstractNumId w:val="6"/>
  </w:num>
  <w:num w:numId="12">
    <w:abstractNumId w:val="19"/>
  </w:num>
  <w:num w:numId="13">
    <w:abstractNumId w:val="26"/>
  </w:num>
  <w:num w:numId="14">
    <w:abstractNumId w:val="16"/>
  </w:num>
  <w:num w:numId="15">
    <w:abstractNumId w:val="21"/>
  </w:num>
  <w:num w:numId="16">
    <w:abstractNumId w:val="24"/>
  </w:num>
  <w:num w:numId="17">
    <w:abstractNumId w:val="0"/>
  </w:num>
  <w:num w:numId="18">
    <w:abstractNumId w:val="20"/>
  </w:num>
  <w:num w:numId="19">
    <w:abstractNumId w:val="17"/>
  </w:num>
  <w:num w:numId="20">
    <w:abstractNumId w:val="7"/>
  </w:num>
  <w:num w:numId="21">
    <w:abstractNumId w:val="14"/>
  </w:num>
  <w:num w:numId="22">
    <w:abstractNumId w:val="18"/>
  </w:num>
  <w:num w:numId="23">
    <w:abstractNumId w:val="5"/>
  </w:num>
  <w:num w:numId="24">
    <w:abstractNumId w:val="23"/>
  </w:num>
  <w:num w:numId="25">
    <w:abstractNumId w:val="15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4DF"/>
    <w:rsid w:val="000B221A"/>
    <w:rsid w:val="000F1709"/>
    <w:rsid w:val="00105790"/>
    <w:rsid w:val="00121D5C"/>
    <w:rsid w:val="00126B80"/>
    <w:rsid w:val="00132798"/>
    <w:rsid w:val="00147CE6"/>
    <w:rsid w:val="00197A50"/>
    <w:rsid w:val="002922E9"/>
    <w:rsid w:val="00301814"/>
    <w:rsid w:val="0035682E"/>
    <w:rsid w:val="0038177A"/>
    <w:rsid w:val="00494E29"/>
    <w:rsid w:val="005527DF"/>
    <w:rsid w:val="00566C3A"/>
    <w:rsid w:val="005701C6"/>
    <w:rsid w:val="0059645B"/>
    <w:rsid w:val="005B78FB"/>
    <w:rsid w:val="00653368"/>
    <w:rsid w:val="00676BEA"/>
    <w:rsid w:val="00717753"/>
    <w:rsid w:val="00756277"/>
    <w:rsid w:val="007B0C6E"/>
    <w:rsid w:val="007F14DF"/>
    <w:rsid w:val="008018BB"/>
    <w:rsid w:val="008556D1"/>
    <w:rsid w:val="008C11C9"/>
    <w:rsid w:val="00926FAE"/>
    <w:rsid w:val="009C24A9"/>
    <w:rsid w:val="009F0AB3"/>
    <w:rsid w:val="00A62ED1"/>
    <w:rsid w:val="00AE0B0D"/>
    <w:rsid w:val="00B32607"/>
    <w:rsid w:val="00BC639B"/>
    <w:rsid w:val="00BC6949"/>
    <w:rsid w:val="00C21CE6"/>
    <w:rsid w:val="00C307F8"/>
    <w:rsid w:val="00C63FE1"/>
    <w:rsid w:val="00D65672"/>
    <w:rsid w:val="00DC418D"/>
    <w:rsid w:val="00DF287A"/>
    <w:rsid w:val="00E325F1"/>
    <w:rsid w:val="00EA13BC"/>
    <w:rsid w:val="00F410E3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3FAE72"/>
  <w15:docId w15:val="{BA9ADA16-B342-4E11-A208-D211F718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4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0C35-4491-46AF-B33F-81557D15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8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ine James</dc:creator>
  <cp:lastModifiedBy>Germaine James</cp:lastModifiedBy>
  <cp:revision>10</cp:revision>
  <cp:lastPrinted>2011-11-28T16:40:00Z</cp:lastPrinted>
  <dcterms:created xsi:type="dcterms:W3CDTF">2011-08-04T16:30:00Z</dcterms:created>
  <dcterms:modified xsi:type="dcterms:W3CDTF">2021-01-20T22:45:00Z</dcterms:modified>
</cp:coreProperties>
</file>